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43E6" w14:textId="77777777" w:rsidR="00615BD2" w:rsidRDefault="00615BD2" w:rsidP="00615BD2">
      <w:pPr>
        <w:rPr>
          <w:sz w:val="32"/>
          <w:szCs w:val="32"/>
        </w:rPr>
      </w:pPr>
    </w:p>
    <w:p w14:paraId="27A4B3B7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>Sehr geehrte Erziehungsberechtigte, liebe Eltern!</w:t>
      </w:r>
      <w:r>
        <w:rPr>
          <w:noProof/>
          <w:sz w:val="28"/>
          <w:szCs w:val="28"/>
          <w:lang w:eastAsia="de-AT"/>
        </w:rPr>
        <w:t xml:space="preserve">             Dezember 2021</w:t>
      </w:r>
    </w:p>
    <w:p w14:paraId="748F4BF8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</w:p>
    <w:p w14:paraId="386256CA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Ihr Kind ist im Jahr 2022/23</w:t>
      </w:r>
      <w:r w:rsidRPr="00CB2157">
        <w:rPr>
          <w:noProof/>
          <w:sz w:val="28"/>
          <w:szCs w:val="28"/>
          <w:lang w:eastAsia="de-AT"/>
        </w:rPr>
        <w:t xml:space="preserve"> schulpflichtig.</w:t>
      </w:r>
    </w:p>
    <w:p w14:paraId="2FA85A3A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</w:p>
    <w:p w14:paraId="689A2A8D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Ich freue mich</w:t>
      </w:r>
      <w:r w:rsidRPr="00CB2157">
        <w:rPr>
          <w:noProof/>
          <w:sz w:val="28"/>
          <w:szCs w:val="28"/>
          <w:lang w:eastAsia="de-AT"/>
        </w:rPr>
        <w:t>, Sie gemeinsam mit Ihrem Kind zur Schuleinschreibung einladen zu dürfen.</w:t>
      </w:r>
    </w:p>
    <w:p w14:paraId="7D5F47FF" w14:textId="77777777" w:rsidR="00141D3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Die Schuleinschreibung findet am </w:t>
      </w:r>
      <w:r>
        <w:rPr>
          <w:b/>
          <w:noProof/>
          <w:sz w:val="28"/>
          <w:szCs w:val="28"/>
          <w:lang w:eastAsia="de-AT"/>
        </w:rPr>
        <w:t>___________________________________</w:t>
      </w:r>
      <w:r w:rsidRPr="00CB2157">
        <w:rPr>
          <w:b/>
          <w:noProof/>
          <w:sz w:val="28"/>
          <w:szCs w:val="28"/>
          <w:lang w:eastAsia="de-AT"/>
        </w:rPr>
        <w:t xml:space="preserve"> </w:t>
      </w:r>
      <w:r>
        <w:rPr>
          <w:noProof/>
          <w:sz w:val="28"/>
          <w:szCs w:val="28"/>
          <w:lang w:eastAsia="de-AT"/>
        </w:rPr>
        <w:t xml:space="preserve"> in der Direktion der Volksschule(alter Eingang  neben der Kirche)</w:t>
      </w:r>
      <w:r w:rsidRPr="00CB2157">
        <w:rPr>
          <w:noProof/>
          <w:sz w:val="28"/>
          <w:szCs w:val="28"/>
          <w:lang w:eastAsia="de-AT"/>
        </w:rPr>
        <w:t xml:space="preserve"> statt.</w:t>
      </w:r>
      <w:r>
        <w:rPr>
          <w:noProof/>
          <w:sz w:val="28"/>
          <w:szCs w:val="28"/>
          <w:lang w:eastAsia="de-AT"/>
        </w:rPr>
        <w:t xml:space="preserve"> </w:t>
      </w:r>
    </w:p>
    <w:p w14:paraId="4B5A0D9A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Bitte warten Sie vor dem Eingang bis Sie eingelassen werden.</w:t>
      </w:r>
    </w:p>
    <w:p w14:paraId="58C8B279" w14:textId="77777777" w:rsidR="00983B9E" w:rsidRDefault="00983B9E" w:rsidP="00983B9E">
      <w:pPr>
        <w:rPr>
          <w:noProof/>
          <w:sz w:val="28"/>
          <w:szCs w:val="28"/>
          <w:lang w:eastAsia="de-AT"/>
        </w:rPr>
      </w:pPr>
    </w:p>
    <w:p w14:paraId="2673AA85" w14:textId="77777777" w:rsidR="00983B9E" w:rsidRPr="008722FD" w:rsidRDefault="00983B9E" w:rsidP="00983B9E">
      <w:pPr>
        <w:rPr>
          <w:i/>
          <w:noProof/>
          <w:sz w:val="28"/>
          <w:szCs w:val="28"/>
          <w:u w:val="single"/>
          <w:lang w:eastAsia="de-AT"/>
        </w:rPr>
      </w:pPr>
      <w:r w:rsidRPr="008722FD">
        <w:rPr>
          <w:i/>
          <w:noProof/>
          <w:sz w:val="28"/>
          <w:szCs w:val="28"/>
          <w:u w:val="single"/>
          <w:lang w:eastAsia="de-AT"/>
        </w:rPr>
        <w:t>Bitte beachten Sie folgende Hygienemaßnahmen:</w:t>
      </w:r>
    </w:p>
    <w:p w14:paraId="3E616CA2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+ Desinfizieren der Hände beim Betreten und Verlassen der Schule</w:t>
      </w:r>
    </w:p>
    <w:p w14:paraId="3A916528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+ Begleitung des Kindes durch nur 1 Erziehungsberechtigten</w:t>
      </w:r>
    </w:p>
    <w:p w14:paraId="76E2955B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+ 2,5G-Nachweis für</w:t>
      </w:r>
      <w:r w:rsidR="00141D37">
        <w:rPr>
          <w:noProof/>
          <w:sz w:val="28"/>
          <w:szCs w:val="28"/>
          <w:lang w:eastAsia="de-AT"/>
        </w:rPr>
        <w:t xml:space="preserve"> den</w:t>
      </w:r>
      <w:r>
        <w:rPr>
          <w:noProof/>
          <w:sz w:val="28"/>
          <w:szCs w:val="28"/>
          <w:lang w:eastAsia="de-AT"/>
        </w:rPr>
        <w:t xml:space="preserve"> Erwachsenen</w:t>
      </w:r>
    </w:p>
    <w:p w14:paraId="6D88BE7D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+ FFP2 für den Erwachsenen</w:t>
      </w:r>
    </w:p>
    <w:p w14:paraId="3200BA1F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</w:p>
    <w:p w14:paraId="60F102B6" w14:textId="77777777" w:rsidR="00983B9E" w:rsidRDefault="00983B9E" w:rsidP="00983B9E">
      <w:pPr>
        <w:rPr>
          <w:i/>
          <w:noProof/>
          <w:sz w:val="28"/>
          <w:szCs w:val="28"/>
          <w:u w:val="single"/>
          <w:lang w:eastAsia="de-AT"/>
        </w:rPr>
      </w:pPr>
      <w:r w:rsidRPr="00CB2157">
        <w:rPr>
          <w:i/>
          <w:noProof/>
          <w:sz w:val="28"/>
          <w:szCs w:val="28"/>
          <w:u w:val="single"/>
          <w:lang w:eastAsia="de-AT"/>
        </w:rPr>
        <w:t>Am Einschreibetag kommen Sie bitte mit Ihrem Kind und bringen folgende Unterlagen mit:</w:t>
      </w:r>
    </w:p>
    <w:p w14:paraId="1901FCF3" w14:textId="77777777" w:rsidR="00983B9E" w:rsidRPr="00CB2157" w:rsidRDefault="00983B9E" w:rsidP="00983B9E">
      <w:pPr>
        <w:rPr>
          <w:i/>
          <w:noProof/>
          <w:sz w:val="28"/>
          <w:szCs w:val="28"/>
          <w:u w:val="single"/>
          <w:lang w:eastAsia="de-AT"/>
        </w:rPr>
      </w:pPr>
    </w:p>
    <w:p w14:paraId="7C51C147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beiliegendes </w:t>
      </w:r>
      <w:r w:rsidRPr="00CB2157">
        <w:rPr>
          <w:b/>
          <w:noProof/>
          <w:sz w:val="28"/>
          <w:szCs w:val="28"/>
          <w:lang w:eastAsia="de-AT"/>
        </w:rPr>
        <w:t>Anmeldeformular</w:t>
      </w:r>
      <w:r w:rsidRPr="00CB2157">
        <w:rPr>
          <w:noProof/>
          <w:sz w:val="28"/>
          <w:szCs w:val="28"/>
          <w:lang w:eastAsia="de-AT"/>
        </w:rPr>
        <w:t xml:space="preserve"> ausgefüllt und unterschrieben</w:t>
      </w:r>
    </w:p>
    <w:p w14:paraId="6770BA2D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eine Kopie des </w:t>
      </w:r>
      <w:r w:rsidRPr="00CB2157">
        <w:rPr>
          <w:b/>
          <w:noProof/>
          <w:sz w:val="28"/>
          <w:szCs w:val="28"/>
          <w:lang w:eastAsia="de-AT"/>
        </w:rPr>
        <w:t>Meldezettels</w:t>
      </w:r>
    </w:p>
    <w:p w14:paraId="6AA33413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eine Kopie der </w:t>
      </w:r>
      <w:r w:rsidRPr="00CB2157">
        <w:rPr>
          <w:b/>
          <w:noProof/>
          <w:sz w:val="28"/>
          <w:szCs w:val="28"/>
          <w:lang w:eastAsia="de-AT"/>
        </w:rPr>
        <w:t>Geburtsurkunde</w:t>
      </w:r>
    </w:p>
    <w:p w14:paraId="1211B40B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</w:t>
      </w:r>
      <w:r w:rsidRPr="00CB2157">
        <w:rPr>
          <w:b/>
          <w:noProof/>
          <w:sz w:val="28"/>
          <w:szCs w:val="28"/>
          <w:lang w:eastAsia="de-AT"/>
        </w:rPr>
        <w:t>Staatsbürgerschaftsnachweis</w:t>
      </w:r>
      <w:r w:rsidRPr="00CB2157">
        <w:rPr>
          <w:noProof/>
          <w:sz w:val="28"/>
          <w:szCs w:val="28"/>
          <w:lang w:eastAsia="de-AT"/>
        </w:rPr>
        <w:t xml:space="preserve"> des Kindes oder der Eltern in Kopie</w:t>
      </w:r>
    </w:p>
    <w:p w14:paraId="4C34B621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>* Taufschein</w:t>
      </w:r>
    </w:p>
    <w:p w14:paraId="1D3BE94E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</w:t>
      </w:r>
      <w:r>
        <w:rPr>
          <w:b/>
          <w:noProof/>
          <w:sz w:val="28"/>
          <w:szCs w:val="28"/>
          <w:lang w:eastAsia="de-AT"/>
        </w:rPr>
        <w:t>1</w:t>
      </w:r>
      <w:r w:rsidRPr="00CB2157">
        <w:rPr>
          <w:noProof/>
          <w:sz w:val="28"/>
          <w:szCs w:val="28"/>
          <w:lang w:eastAsia="de-AT"/>
        </w:rPr>
        <w:t xml:space="preserve"> KLEBE</w:t>
      </w:r>
      <w:r>
        <w:rPr>
          <w:b/>
          <w:noProof/>
          <w:sz w:val="28"/>
          <w:szCs w:val="28"/>
          <w:lang w:eastAsia="de-AT"/>
        </w:rPr>
        <w:t>FOTO</w:t>
      </w:r>
      <w:r>
        <w:rPr>
          <w:noProof/>
          <w:sz w:val="28"/>
          <w:szCs w:val="28"/>
          <w:lang w:eastAsia="de-AT"/>
        </w:rPr>
        <w:t xml:space="preserve"> oder 1 PASSFOTO</w:t>
      </w:r>
    </w:p>
    <w:p w14:paraId="1E721C98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</w:t>
      </w:r>
      <w:r w:rsidRPr="00CB2157">
        <w:rPr>
          <w:b/>
          <w:noProof/>
          <w:sz w:val="28"/>
          <w:szCs w:val="28"/>
          <w:lang w:eastAsia="de-AT"/>
        </w:rPr>
        <w:t>E-Card des Kindes</w:t>
      </w:r>
      <w:r w:rsidRPr="00CB2157">
        <w:rPr>
          <w:noProof/>
          <w:sz w:val="28"/>
          <w:szCs w:val="28"/>
          <w:lang w:eastAsia="de-AT"/>
        </w:rPr>
        <w:t xml:space="preserve"> </w:t>
      </w:r>
    </w:p>
    <w:p w14:paraId="1ABFC318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 xml:space="preserve">* </w:t>
      </w:r>
      <w:r w:rsidRPr="00CB2157">
        <w:rPr>
          <w:b/>
          <w:noProof/>
          <w:sz w:val="28"/>
          <w:szCs w:val="28"/>
          <w:lang w:eastAsia="de-AT"/>
        </w:rPr>
        <w:t>Übergangsportfolio</w:t>
      </w:r>
      <w:r w:rsidRPr="00CB2157">
        <w:rPr>
          <w:noProof/>
          <w:sz w:val="28"/>
          <w:szCs w:val="28"/>
          <w:lang w:eastAsia="de-AT"/>
        </w:rPr>
        <w:t xml:space="preserve"> vom Kindergarten </w:t>
      </w:r>
    </w:p>
    <w:p w14:paraId="49AC3B52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* Buntstifte und 1Bleistift</w:t>
      </w:r>
    </w:p>
    <w:p w14:paraId="6F6C9D31" w14:textId="77777777" w:rsidR="00983B9E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* Kinderschere</w:t>
      </w:r>
    </w:p>
    <w:p w14:paraId="423BDCF1" w14:textId="77777777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Sollten Sie Ihr Kind an einer Privatschule anmelden, findet die Schuleinschreibung zur Feststellung der Schulreife trotzdem an der VS Vösendorf statt.</w:t>
      </w:r>
    </w:p>
    <w:p w14:paraId="6FD65AF2" w14:textId="77777777" w:rsidR="00902B5A" w:rsidRDefault="00902B5A" w:rsidP="00983B9E">
      <w:pPr>
        <w:rPr>
          <w:noProof/>
          <w:sz w:val="28"/>
          <w:szCs w:val="28"/>
          <w:lang w:eastAsia="de-AT"/>
        </w:rPr>
      </w:pPr>
    </w:p>
    <w:p w14:paraId="1873D410" w14:textId="009CFC5C" w:rsidR="00983B9E" w:rsidRPr="00CB2157" w:rsidRDefault="00983B9E" w:rsidP="00983B9E">
      <w:pPr>
        <w:rPr>
          <w:noProof/>
          <w:sz w:val="28"/>
          <w:szCs w:val="28"/>
          <w:lang w:eastAsia="de-AT"/>
        </w:rPr>
      </w:pPr>
      <w:r w:rsidRPr="00CB2157">
        <w:rPr>
          <w:noProof/>
          <w:sz w:val="28"/>
          <w:szCs w:val="28"/>
          <w:lang w:eastAsia="de-AT"/>
        </w:rPr>
        <w:t>Mit besten Grüßen</w:t>
      </w:r>
    </w:p>
    <w:p w14:paraId="44F7AE96" w14:textId="77777777" w:rsidR="00902B5A" w:rsidRDefault="00902B5A" w:rsidP="00983B9E">
      <w:pPr>
        <w:rPr>
          <w:b/>
          <w:bCs/>
          <w:noProof/>
          <w:sz w:val="28"/>
          <w:szCs w:val="28"/>
          <w:lang w:eastAsia="de-AT"/>
        </w:rPr>
      </w:pPr>
    </w:p>
    <w:p w14:paraId="2E9B1A11" w14:textId="2189F7E4" w:rsidR="00983B9E" w:rsidRPr="00902B5A" w:rsidRDefault="00983B9E" w:rsidP="00983B9E">
      <w:pPr>
        <w:rPr>
          <w:b/>
          <w:bCs/>
          <w:noProof/>
          <w:sz w:val="28"/>
          <w:szCs w:val="28"/>
          <w:lang w:eastAsia="de-AT"/>
        </w:rPr>
      </w:pPr>
      <w:r w:rsidRPr="00902B5A">
        <w:rPr>
          <w:b/>
          <w:bCs/>
          <w:noProof/>
          <w:sz w:val="28"/>
          <w:szCs w:val="28"/>
          <w:lang w:eastAsia="de-AT"/>
        </w:rPr>
        <w:t>Isabella Ramerseder</w:t>
      </w:r>
    </w:p>
    <w:sectPr w:rsidR="00983B9E" w:rsidRPr="00902B5A" w:rsidSect="0083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F32E" w14:textId="77777777" w:rsidR="006B531B" w:rsidRDefault="006B531B" w:rsidP="006B1956">
      <w:r>
        <w:separator/>
      </w:r>
    </w:p>
  </w:endnote>
  <w:endnote w:type="continuationSeparator" w:id="0">
    <w:p w14:paraId="19069431" w14:textId="77777777" w:rsidR="006B531B" w:rsidRDefault="006B531B" w:rsidP="006B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BF38" w14:textId="77777777" w:rsidR="006B531B" w:rsidRDefault="006B531B" w:rsidP="006B1956">
      <w:r>
        <w:separator/>
      </w:r>
    </w:p>
  </w:footnote>
  <w:footnote w:type="continuationSeparator" w:id="0">
    <w:p w14:paraId="4AE74A6F" w14:textId="77777777" w:rsidR="006B531B" w:rsidRDefault="006B531B" w:rsidP="006B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6EC" w14:textId="3E184406" w:rsidR="00D07E31" w:rsidRDefault="00902B5A" w:rsidP="000F5DFF">
    <w:pPr>
      <w:pStyle w:val="Kopfzeile"/>
      <w:jc w:val="center"/>
    </w:pPr>
    <w:r>
      <w:rPr>
        <w:noProof/>
      </w:rPr>
      <w:drawing>
        <wp:inline distT="0" distB="0" distL="0" distR="0" wp14:anchorId="267E0DA9" wp14:editId="3A6C7126">
          <wp:extent cx="1371600" cy="802386"/>
          <wp:effectExtent l="0" t="0" r="0" b="0"/>
          <wp:docPr id="1" name="Grafik 1" descr="Volksschule Vösendor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lksschule Vösendor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94" cy="80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B6E6B" w14:textId="77777777" w:rsidR="006B1956" w:rsidRDefault="00D07E31" w:rsidP="000F5DFF">
    <w:pPr>
      <w:pStyle w:val="Kopfzeile"/>
      <w:jc w:val="center"/>
    </w:pPr>
    <w:r>
      <w:t>Kirchenplatz</w:t>
    </w:r>
    <w:r w:rsidR="006B1956">
      <w:t xml:space="preserve"> 2</w:t>
    </w:r>
  </w:p>
  <w:p w14:paraId="70E7BAD0" w14:textId="77777777" w:rsidR="006B1956" w:rsidRDefault="00F63886" w:rsidP="00F63886">
    <w:pPr>
      <w:pStyle w:val="Kopfzeile"/>
      <w:tabs>
        <w:tab w:val="left" w:pos="855"/>
      </w:tabs>
    </w:pPr>
    <w:r>
      <w:tab/>
    </w:r>
    <w:r>
      <w:tab/>
    </w:r>
    <w:r w:rsidR="00D07E31">
      <w:t>2331 Vösendorf</w:t>
    </w:r>
  </w:p>
  <w:p w14:paraId="04F6A365" w14:textId="77777777" w:rsidR="006B7BB8" w:rsidRPr="000F5DFF" w:rsidRDefault="006B7BB8">
    <w:pPr>
      <w:pStyle w:val="Kopfzeile"/>
    </w:pPr>
    <w:r w:rsidRPr="000F5DFF">
      <w:t xml:space="preserve">                               </w:t>
    </w:r>
    <w:r w:rsidR="000F5DFF" w:rsidRPr="000F5DFF">
      <w:t xml:space="preserve">            </w:t>
    </w:r>
    <w:r w:rsidR="00D07E31">
      <w:t>Tel:01/6991585</w:t>
    </w:r>
    <w:r w:rsidRPr="000F5DFF">
      <w:t xml:space="preserve"> </w:t>
    </w:r>
    <w:r w:rsidR="000F5DFF" w:rsidRPr="000F5DFF">
      <w:t xml:space="preserve">                    </w:t>
    </w:r>
    <w:r w:rsidR="00D07E31">
      <w:t>Email: vs.voesendorf</w:t>
    </w:r>
    <w:r w:rsidRPr="000F5DFF">
      <w:t>@noeschule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B1E"/>
    <w:multiLevelType w:val="hybridMultilevel"/>
    <w:tmpl w:val="BAA86A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56"/>
    <w:rsid w:val="000F5A93"/>
    <w:rsid w:val="000F5DFF"/>
    <w:rsid w:val="00141D37"/>
    <w:rsid w:val="00193EC3"/>
    <w:rsid w:val="00195076"/>
    <w:rsid w:val="00196F25"/>
    <w:rsid w:val="001B7FB0"/>
    <w:rsid w:val="00220418"/>
    <w:rsid w:val="003069AE"/>
    <w:rsid w:val="0035276C"/>
    <w:rsid w:val="003E304D"/>
    <w:rsid w:val="00471313"/>
    <w:rsid w:val="004E14C8"/>
    <w:rsid w:val="004F1E86"/>
    <w:rsid w:val="00537B06"/>
    <w:rsid w:val="006117A0"/>
    <w:rsid w:val="00615BD2"/>
    <w:rsid w:val="00617AAB"/>
    <w:rsid w:val="00627F88"/>
    <w:rsid w:val="006B1956"/>
    <w:rsid w:val="006B531B"/>
    <w:rsid w:val="006B7BB8"/>
    <w:rsid w:val="006C658C"/>
    <w:rsid w:val="007A5EB0"/>
    <w:rsid w:val="008154C7"/>
    <w:rsid w:val="00832144"/>
    <w:rsid w:val="00902B5A"/>
    <w:rsid w:val="00983B9E"/>
    <w:rsid w:val="009D4CF7"/>
    <w:rsid w:val="00AC29E2"/>
    <w:rsid w:val="00AE1881"/>
    <w:rsid w:val="00BD0478"/>
    <w:rsid w:val="00BF7188"/>
    <w:rsid w:val="00C0196A"/>
    <w:rsid w:val="00CF0FD8"/>
    <w:rsid w:val="00D07E31"/>
    <w:rsid w:val="00D15FD6"/>
    <w:rsid w:val="00D31B7E"/>
    <w:rsid w:val="00DD1CFB"/>
    <w:rsid w:val="00E32C01"/>
    <w:rsid w:val="00ED046B"/>
    <w:rsid w:val="00ED46B6"/>
    <w:rsid w:val="00EE7EEF"/>
    <w:rsid w:val="00F50C12"/>
    <w:rsid w:val="00F63886"/>
    <w:rsid w:val="00FB5DE9"/>
    <w:rsid w:val="00FD428A"/>
    <w:rsid w:val="00FE3597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B140"/>
  <w15:docId w15:val="{A167F0CD-6EE0-4A2A-9EC7-8A234B81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BD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B1956"/>
  </w:style>
  <w:style w:type="paragraph" w:styleId="Fuzeile">
    <w:name w:val="footer"/>
    <w:basedOn w:val="Standard"/>
    <w:link w:val="FuzeileZchn"/>
    <w:uiPriority w:val="99"/>
    <w:unhideWhenUsed/>
    <w:rsid w:val="006B1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B1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5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7B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E258-97DF-4875-BE1E-A352F7F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onferenz</dc:creator>
  <cp:lastModifiedBy>Monika Rodan</cp:lastModifiedBy>
  <cp:revision>3</cp:revision>
  <cp:lastPrinted>2021-09-08T10:11:00Z</cp:lastPrinted>
  <dcterms:created xsi:type="dcterms:W3CDTF">2021-11-26T10:23:00Z</dcterms:created>
  <dcterms:modified xsi:type="dcterms:W3CDTF">2021-12-10T14:47:00Z</dcterms:modified>
</cp:coreProperties>
</file>